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eastAsia="hr-HR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6650B9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9741DF">
        <w:rPr>
          <w:b/>
          <w:sz w:val="32"/>
          <w:szCs w:val="32"/>
        </w:rPr>
        <w:t>.</w:t>
      </w:r>
      <w:r w:rsidR="00575B4B">
        <w:rPr>
          <w:b/>
          <w:sz w:val="32"/>
          <w:szCs w:val="32"/>
        </w:rPr>
        <w:t>12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19</w:t>
      </w:r>
      <w:bookmarkStart w:id="0" w:name="_GoBack"/>
      <w:bookmarkEnd w:id="0"/>
      <w:r w:rsidR="009741DF">
        <w:rPr>
          <w:b/>
          <w:sz w:val="32"/>
          <w:szCs w:val="32"/>
        </w:rPr>
        <w:t>.</w:t>
      </w:r>
      <w:r w:rsidR="00575B4B">
        <w:rPr>
          <w:b/>
          <w:sz w:val="32"/>
          <w:szCs w:val="32"/>
        </w:rPr>
        <w:t>12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6650B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75B4B">
              <w:rPr>
                <w:b/>
                <w:sz w:val="28"/>
                <w:szCs w:val="28"/>
              </w:rPr>
              <w:t>.12.</w:t>
            </w:r>
          </w:p>
        </w:tc>
        <w:tc>
          <w:tcPr>
            <w:tcW w:w="2046" w:type="dxa"/>
          </w:tcPr>
          <w:p w:rsidR="0004333C" w:rsidRDefault="006D6D21" w:rsidP="006D6D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SIR</w:t>
            </w:r>
          </w:p>
          <w:p w:rsidR="006D6D21" w:rsidRPr="00AF127F" w:rsidRDefault="006650B9" w:rsidP="006D6D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</w:tc>
        <w:tc>
          <w:tcPr>
            <w:tcW w:w="2552" w:type="dxa"/>
          </w:tcPr>
          <w:p w:rsidR="00E67ACE" w:rsidRDefault="006650B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POVRĆA SA HRENOVKAMA</w:t>
            </w:r>
          </w:p>
          <w:p w:rsidR="00596E5A" w:rsidRDefault="00596E5A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6D6D21" w:rsidRDefault="006650B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  <w:p w:rsidR="00596E5A" w:rsidRPr="00AF127F" w:rsidRDefault="00596E5A" w:rsidP="0019317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ED7" w:rsidRPr="00AF127F" w:rsidRDefault="006D6D21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UDING </w:t>
            </w:r>
            <w:r w:rsidR="006650B9">
              <w:rPr>
                <w:i/>
                <w:sz w:val="24"/>
                <w:szCs w:val="24"/>
              </w:rPr>
              <w:t>VANILIJA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6650B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575B4B">
              <w:rPr>
                <w:b/>
                <w:sz w:val="28"/>
                <w:szCs w:val="28"/>
              </w:rPr>
              <w:t>.12.</w:t>
            </w:r>
          </w:p>
        </w:tc>
        <w:tc>
          <w:tcPr>
            <w:tcW w:w="2046" w:type="dxa"/>
          </w:tcPr>
          <w:p w:rsidR="0004333C" w:rsidRDefault="00575B4B" w:rsidP="00575B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  <w:p w:rsidR="00575B4B" w:rsidRPr="00AF127F" w:rsidRDefault="006650B9" w:rsidP="00575B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</w:tcPr>
          <w:p w:rsidR="00575B4B" w:rsidRPr="00AF127F" w:rsidRDefault="0004333C" w:rsidP="00575B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  <w:r w:rsidR="006650B9">
              <w:rPr>
                <w:i/>
                <w:sz w:val="24"/>
                <w:szCs w:val="24"/>
              </w:rPr>
              <w:t>, BOLONJEZ, KRUH, KISELI KRASTAVCI, BANANA</w:t>
            </w:r>
          </w:p>
          <w:p w:rsidR="009A5FF9" w:rsidRPr="00AF127F" w:rsidRDefault="009A5FF9" w:rsidP="009A5FF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B4B" w:rsidRPr="006D6D21" w:rsidRDefault="006650B9" w:rsidP="00575B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</w:p>
          <w:p w:rsidR="00EF4234" w:rsidRPr="00AF127F" w:rsidRDefault="00EF4234" w:rsidP="00575B4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6650B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575B4B">
              <w:rPr>
                <w:b/>
                <w:sz w:val="28"/>
                <w:szCs w:val="28"/>
              </w:rPr>
              <w:t>.12.</w:t>
            </w:r>
          </w:p>
        </w:tc>
        <w:tc>
          <w:tcPr>
            <w:tcW w:w="2046" w:type="dxa"/>
          </w:tcPr>
          <w:p w:rsidR="00575B4B" w:rsidRDefault="00575B4B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INO LADA </w:t>
            </w:r>
          </w:p>
          <w:p w:rsidR="00596E5A" w:rsidRPr="00AF127F" w:rsidRDefault="006650B9" w:rsidP="0004333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</w:tc>
        <w:tc>
          <w:tcPr>
            <w:tcW w:w="2552" w:type="dxa"/>
            <w:shd w:val="clear" w:color="auto" w:fill="auto"/>
          </w:tcPr>
          <w:p w:rsidR="009A5FF9" w:rsidRPr="00AF127F" w:rsidRDefault="006650B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ENA PILETINA, MLINCI, KRUH, KEKSI</w:t>
            </w:r>
          </w:p>
        </w:tc>
        <w:tc>
          <w:tcPr>
            <w:tcW w:w="2410" w:type="dxa"/>
          </w:tcPr>
          <w:p w:rsidR="005946ED" w:rsidRPr="00AF127F" w:rsidRDefault="006650B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KO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6650B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75B4B">
              <w:rPr>
                <w:b/>
                <w:sz w:val="28"/>
                <w:szCs w:val="28"/>
              </w:rPr>
              <w:t>.12.</w:t>
            </w:r>
          </w:p>
        </w:tc>
        <w:tc>
          <w:tcPr>
            <w:tcW w:w="2046" w:type="dxa"/>
          </w:tcPr>
          <w:p w:rsidR="0004333C" w:rsidRDefault="009A5FF9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KURUZNI SAVITAK</w:t>
            </w:r>
          </w:p>
          <w:p w:rsidR="009A5FF9" w:rsidRPr="00E67ACE" w:rsidRDefault="006650B9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F95454" w:rsidRPr="00AF127F" w:rsidRDefault="006650B9" w:rsidP="00575B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KELJA SA KOBASAMA, KRUH I MANDARINA</w:t>
            </w:r>
          </w:p>
        </w:tc>
        <w:tc>
          <w:tcPr>
            <w:tcW w:w="2410" w:type="dxa"/>
          </w:tcPr>
          <w:p w:rsidR="00E67ACE" w:rsidRPr="00AF127F" w:rsidRDefault="006650B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A KIFLA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6650B9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575B4B">
              <w:rPr>
                <w:b/>
                <w:sz w:val="28"/>
                <w:szCs w:val="28"/>
              </w:rPr>
              <w:t>.12.</w:t>
            </w:r>
          </w:p>
        </w:tc>
        <w:tc>
          <w:tcPr>
            <w:tcW w:w="2046" w:type="dxa"/>
          </w:tcPr>
          <w:p w:rsidR="0004333C" w:rsidRDefault="009A5FF9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</w:t>
            </w:r>
          </w:p>
          <w:p w:rsidR="009A5FF9" w:rsidRDefault="006650B9" w:rsidP="009A5F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417145" w:rsidRDefault="004057EB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</w:t>
            </w:r>
          </w:p>
          <w:p w:rsidR="005D64D8" w:rsidRDefault="006650B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417145" w:rsidRDefault="006650B9" w:rsidP="001931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634A6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75B4B"/>
    <w:rsid w:val="005946ED"/>
    <w:rsid w:val="00596E5A"/>
    <w:rsid w:val="005A456C"/>
    <w:rsid w:val="005B0A3C"/>
    <w:rsid w:val="005D64D8"/>
    <w:rsid w:val="005F63EF"/>
    <w:rsid w:val="006011F4"/>
    <w:rsid w:val="00603AAA"/>
    <w:rsid w:val="00624119"/>
    <w:rsid w:val="00640AD7"/>
    <w:rsid w:val="00657E40"/>
    <w:rsid w:val="006650B9"/>
    <w:rsid w:val="006868AA"/>
    <w:rsid w:val="006B08A1"/>
    <w:rsid w:val="006D2E2C"/>
    <w:rsid w:val="006D6D21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C60F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A117-7078-4C9F-8CC1-8848D0F5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5-12-16T07:30:00Z</dcterms:created>
  <dcterms:modified xsi:type="dcterms:W3CDTF">2025-12-16T07:30:00Z</dcterms:modified>
</cp:coreProperties>
</file>